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EC205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454E">
        <w:rPr>
          <w:rFonts w:ascii="Arial" w:hAnsi="Arial" w:cs="Arial"/>
          <w:sz w:val="24"/>
          <w:szCs w:val="24"/>
        </w:rPr>
        <w:t>Floripes Rodrigues da Silv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0543" w:rsidP="00550543" w14:paraId="7F04A2D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7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543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0F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09BE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2:00Z</dcterms:created>
  <dcterms:modified xsi:type="dcterms:W3CDTF">2022-03-25T15:12:00Z</dcterms:modified>
</cp:coreProperties>
</file>